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F204B3"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46550974" w:rsidR="00F204B3" w:rsidRP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p>
    <w:sectPr w:rsidR="00F204B3" w:rsidRPr="00F204B3"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31B7" w14:textId="77777777" w:rsidR="00C00DAE" w:rsidRDefault="00C00DAE" w:rsidP="001205A1">
      <w:r>
        <w:separator/>
      </w:r>
    </w:p>
  </w:endnote>
  <w:endnote w:type="continuationSeparator" w:id="0">
    <w:p w14:paraId="0F6DCFC5" w14:textId="77777777" w:rsidR="00C00DAE" w:rsidRDefault="00C00DA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F4C5" w14:textId="77777777" w:rsidR="00C00DAE" w:rsidRDefault="00C00DAE" w:rsidP="001205A1">
      <w:r>
        <w:separator/>
      </w:r>
    </w:p>
  </w:footnote>
  <w:footnote w:type="continuationSeparator" w:id="0">
    <w:p w14:paraId="0BA96143" w14:textId="77777777" w:rsidR="00C00DAE" w:rsidRDefault="00C00DA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3080"/>
    <w:rsid w:val="003840BC"/>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57592"/>
    <w:rsid w:val="00E61F1F"/>
    <w:rsid w:val="00E638E6"/>
    <w:rsid w:val="00E64277"/>
    <w:rsid w:val="00E96E2C"/>
    <w:rsid w:val="00F019F3"/>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82908"/>
    <w:rsid w:val="00A87620"/>
    <w:rsid w:val="00AD7A3B"/>
    <w:rsid w:val="00BD257C"/>
    <w:rsid w:val="00C90B57"/>
    <w:rsid w:val="00CA43EA"/>
    <w:rsid w:val="00D32273"/>
    <w:rsid w:val="00D81C62"/>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1</Words>
  <Characters>941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